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6"/>
        <w:gridCol w:w="3477"/>
        <w:gridCol w:w="1783"/>
      </w:tblGrid>
      <w:tr w:rsidR="00310170" w14:paraId="79B6180B" w14:textId="77777777" w:rsidTr="00677B75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87AAE" w14:textId="62E054A1" w:rsidR="00310170" w:rsidRDefault="00F96D0E" w:rsidP="00677B75">
            <w:pPr>
              <w:jc w:val="center"/>
              <w:rPr>
                <w:rFonts w:ascii="Malgun Gothic" w:eastAsia="Malgun Gothic" w:hAnsi="Malgun Gothic"/>
              </w:rPr>
            </w:pPr>
            <w:r w:rsidRPr="0027003F">
              <w:rPr>
                <w:noProof/>
                <w:lang w:eastAsia="en-AU"/>
              </w:rPr>
              <w:drawing>
                <wp:inline distT="0" distB="0" distL="0" distR="0" wp14:anchorId="531B866B" wp14:editId="6200A038">
                  <wp:extent cx="2243271" cy="1600200"/>
                  <wp:effectExtent l="0" t="0" r="508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887" cy="161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3B00" w14:textId="77777777" w:rsidR="00310170" w:rsidRPr="009C5FFB" w:rsidRDefault="00310170" w:rsidP="00677B75">
            <w:pPr>
              <w:rPr>
                <w:lang w:eastAsia="en-AU"/>
              </w:rPr>
            </w:pPr>
          </w:p>
          <w:p w14:paraId="129B464D" w14:textId="77777777" w:rsidR="00081B37" w:rsidRDefault="00081B37" w:rsidP="00677B75">
            <w:pPr>
              <w:tabs>
                <w:tab w:val="left" w:pos="5421"/>
              </w:tabs>
              <w:ind w:right="-63"/>
              <w:jc w:val="center"/>
              <w:rPr>
                <w:b/>
                <w:color w:val="44546A" w:themeColor="text2"/>
                <w:sz w:val="32"/>
              </w:rPr>
            </w:pPr>
          </w:p>
          <w:p w14:paraId="3B3F6E61" w14:textId="3403D8A7" w:rsidR="00310170" w:rsidRDefault="00310170" w:rsidP="00677B75">
            <w:pPr>
              <w:tabs>
                <w:tab w:val="left" w:pos="5421"/>
              </w:tabs>
              <w:ind w:right="-63"/>
              <w:jc w:val="center"/>
              <w:rPr>
                <w:b/>
                <w:color w:val="44546A" w:themeColor="text2"/>
                <w:sz w:val="32"/>
              </w:rPr>
            </w:pPr>
            <w:r>
              <w:rPr>
                <w:b/>
                <w:color w:val="44546A" w:themeColor="text2"/>
                <w:sz w:val="32"/>
              </w:rPr>
              <w:t>First Aid Policy</w:t>
            </w:r>
          </w:p>
          <w:p w14:paraId="57EA2EBE" w14:textId="77777777" w:rsidR="00310170" w:rsidRDefault="00310170" w:rsidP="00310170">
            <w:pPr>
              <w:tabs>
                <w:tab w:val="left" w:pos="5421"/>
              </w:tabs>
              <w:ind w:right="-63"/>
              <w:jc w:val="center"/>
              <w:rPr>
                <w:rFonts w:eastAsia="Malgun Gothic"/>
              </w:rPr>
            </w:pPr>
          </w:p>
          <w:p w14:paraId="0B7A50FD" w14:textId="5CD44F11" w:rsidR="009416DA" w:rsidRPr="00432EC1" w:rsidRDefault="009416DA" w:rsidP="00310170">
            <w:pPr>
              <w:tabs>
                <w:tab w:val="left" w:pos="5421"/>
              </w:tabs>
              <w:ind w:right="-63"/>
              <w:jc w:val="center"/>
              <w:rPr>
                <w:rFonts w:eastAsia="Malgun Gothic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9564" w14:textId="45BED6AC" w:rsidR="00310170" w:rsidRPr="00F96D0E" w:rsidRDefault="00F96D0E" w:rsidP="00F96D0E">
            <w:pPr>
              <w:jc w:val="center"/>
              <w:rPr>
                <w:color w:val="44546A" w:themeColor="text2"/>
              </w:rPr>
            </w:pPr>
            <w:r>
              <w:rPr>
                <w:color w:val="44546A" w:themeColor="text2"/>
              </w:rPr>
              <w:t>MURRABIT GROUP SCHOOL</w:t>
            </w:r>
          </w:p>
          <w:p w14:paraId="1C72C32B" w14:textId="1CCF59CA" w:rsidR="00310170" w:rsidRDefault="00731EE0" w:rsidP="00677B75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color w:val="44546A" w:themeColor="text2"/>
              </w:rPr>
              <w:t>March 2021</w:t>
            </w:r>
          </w:p>
        </w:tc>
      </w:tr>
    </w:tbl>
    <w:p w14:paraId="637E3AFE" w14:textId="48EF075E" w:rsidR="008F633F" w:rsidRPr="00466F91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</w:t>
      </w:r>
      <w:r w:rsidRPr="00466F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se</w:t>
      </w:r>
    </w:p>
    <w:p w14:paraId="19C632E1" w14:textId="501DFE4A" w:rsidR="00632101" w:rsidRPr="00466F91" w:rsidRDefault="00632101" w:rsidP="007A3AE2">
      <w:pPr>
        <w:spacing w:before="40" w:after="240"/>
        <w:jc w:val="both"/>
        <w:rPr>
          <w:u w:val="single"/>
        </w:rPr>
      </w:pPr>
      <w:r w:rsidRPr="00466F91">
        <w:t xml:space="preserve">To </w:t>
      </w:r>
      <w:r w:rsidR="004A002A" w:rsidRPr="00466F91">
        <w:t xml:space="preserve">ensure the </w:t>
      </w:r>
      <w:r w:rsidR="00F96D0E">
        <w:t xml:space="preserve">Murrabit Group </w:t>
      </w:r>
      <w:r w:rsidR="00310170" w:rsidRPr="00466F91">
        <w:t>S</w:t>
      </w:r>
      <w:r w:rsidR="004A002A" w:rsidRPr="00466F91">
        <w:t xml:space="preserve">chool community understands our school’s approach to </w:t>
      </w:r>
      <w:r w:rsidR="000E579C" w:rsidRPr="00466F91">
        <w:t>first aid for students</w:t>
      </w:r>
      <w:r w:rsidR="004A002A" w:rsidRPr="00466F91">
        <w:t>.</w:t>
      </w:r>
    </w:p>
    <w:p w14:paraId="0D202B90" w14:textId="5384942F" w:rsidR="008F633F" w:rsidRPr="00466F91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66F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040A9480" w:rsidR="000D6C78" w:rsidRPr="00466F91" w:rsidRDefault="000D6C78" w:rsidP="007A3AE2">
      <w:pPr>
        <w:spacing w:before="40" w:after="240"/>
        <w:jc w:val="both"/>
      </w:pPr>
      <w:r w:rsidRPr="00466F91">
        <w:t xml:space="preserve">First aid for anaphylaxis </w:t>
      </w:r>
      <w:r w:rsidR="00466F91" w:rsidRPr="00466F91">
        <w:t>and asthma are provided</w:t>
      </w:r>
      <w:r w:rsidRPr="00466F91">
        <w:t xml:space="preserve"> for in our school’s:</w:t>
      </w:r>
    </w:p>
    <w:p w14:paraId="60E6BD6C" w14:textId="0E37D2AB" w:rsidR="000D6C78" w:rsidRPr="00466F91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466F91">
        <w:rPr>
          <w:i/>
        </w:rPr>
        <w:t>Anaphylaxis Policy</w:t>
      </w:r>
    </w:p>
    <w:p w14:paraId="0E999C7A" w14:textId="59B7BAAE" w:rsidR="000D6C78" w:rsidRPr="00466F91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466F91">
        <w:rPr>
          <w:i/>
        </w:rPr>
        <w:t>Asthma Policy</w:t>
      </w:r>
      <w:r w:rsidRPr="00466F91">
        <w:t xml:space="preserve"> </w:t>
      </w:r>
    </w:p>
    <w:p w14:paraId="2FBC69F8" w14:textId="49555FDF" w:rsidR="008F633F" w:rsidRPr="00466F91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66F9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20A78AD7" w:rsidR="004A002A" w:rsidRPr="00466F91" w:rsidRDefault="004A002A" w:rsidP="007A3AE2">
      <w:pPr>
        <w:spacing w:before="40" w:after="240"/>
        <w:jc w:val="both"/>
      </w:pPr>
      <w:r w:rsidRPr="00466F91">
        <w:t xml:space="preserve">From time to time </w:t>
      </w:r>
      <w:r w:rsidR="00F96D0E">
        <w:t>Murrabit Group</w:t>
      </w:r>
      <w:r w:rsidR="00466F91" w:rsidRPr="00466F91">
        <w:t xml:space="preserve"> School </w:t>
      </w:r>
      <w:r w:rsidRPr="00466F91">
        <w:t xml:space="preserve">staff might need to </w:t>
      </w:r>
      <w:r w:rsidR="00EF4E1C" w:rsidRPr="00466F91">
        <w:t>administer</w:t>
      </w:r>
      <w:r w:rsidRPr="00466F91">
        <w:t xml:space="preserve"> </w:t>
      </w:r>
      <w:r w:rsidR="0069700E" w:rsidRPr="00466F91">
        <w:t>first aid</w:t>
      </w:r>
      <w:r w:rsidRPr="00466F91">
        <w:t xml:space="preserve"> to </w:t>
      </w:r>
      <w:r w:rsidR="0080420B" w:rsidRPr="00466F91">
        <w:t xml:space="preserve">students at school or school activities. </w:t>
      </w:r>
      <w:r w:rsidRPr="00466F91">
        <w:t xml:space="preserve"> </w:t>
      </w:r>
    </w:p>
    <w:p w14:paraId="481FB512" w14:textId="523DA73E" w:rsidR="00CA61AA" w:rsidRPr="00466F91" w:rsidRDefault="00683BB0" w:rsidP="007A3AE2">
      <w:pPr>
        <w:spacing w:before="40" w:after="240"/>
        <w:jc w:val="both"/>
      </w:pPr>
      <w:r w:rsidRPr="00466F91">
        <w:t>Parents/carers should be aware that t</w:t>
      </w:r>
      <w:r w:rsidR="00CA61AA" w:rsidRPr="00466F91">
        <w:t xml:space="preserve">he goal of </w:t>
      </w:r>
      <w:r w:rsidR="0069700E" w:rsidRPr="00466F91">
        <w:t>first aid</w:t>
      </w:r>
      <w:r w:rsidR="00CA61AA" w:rsidRPr="00466F91">
        <w:t xml:space="preserve"> is not to diagnose or treat a condition.</w:t>
      </w:r>
    </w:p>
    <w:p w14:paraId="7AAAC675" w14:textId="2EB6CCFB" w:rsidR="00390B7E" w:rsidRPr="00466F91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66F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1ECF804" w:rsidR="0069700E" w:rsidRPr="00466F91" w:rsidRDefault="0002358B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P</w:t>
      </w:r>
      <w:r w:rsidR="0069700E" w:rsidRPr="00466F91">
        <w:rPr>
          <w:rFonts w:ascii="Calibri" w:eastAsia="Times New Roman" w:hAnsi="Calibri" w:cs="Calibri"/>
          <w:color w:val="000000"/>
        </w:rPr>
        <w:t xml:space="preserve">rincipal will ensure that </w:t>
      </w:r>
      <w:r w:rsidR="00F96D0E">
        <w:t xml:space="preserve">Murrabit Group </w:t>
      </w:r>
      <w:r w:rsidR="00466F91" w:rsidRPr="00466F91">
        <w:t xml:space="preserve">School </w:t>
      </w:r>
      <w:r w:rsidR="0069700E" w:rsidRPr="00466F91">
        <w:rPr>
          <w:rFonts w:ascii="Calibri" w:eastAsia="Times New Roman" w:hAnsi="Calibri" w:cs="Calibri"/>
          <w:color w:val="000000"/>
        </w:rPr>
        <w:t xml:space="preserve">has </w:t>
      </w:r>
      <w:r w:rsidR="000D6C78" w:rsidRPr="00466F91">
        <w:rPr>
          <w:rFonts w:ascii="Calibri" w:eastAsia="Times New Roman" w:hAnsi="Calibri" w:cs="Calibri"/>
          <w:color w:val="000000"/>
        </w:rPr>
        <w:t>sufficient</w:t>
      </w:r>
      <w:r w:rsidR="0069700E" w:rsidRPr="00466F91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466F91">
        <w:rPr>
          <w:rFonts w:ascii="Calibri" w:eastAsia="Times New Roman" w:hAnsi="Calibri" w:cs="Calibri"/>
          <w:color w:val="000000"/>
        </w:rPr>
        <w:t xml:space="preserve">the </w:t>
      </w:r>
      <w:r w:rsidR="0069700E" w:rsidRPr="00466F91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466F91">
        <w:rPr>
          <w:rFonts w:ascii="Calibri" w:eastAsia="Times New Roman" w:hAnsi="Calibri" w:cs="Calibri"/>
          <w:color w:val="000000"/>
        </w:rPr>
        <w:t xml:space="preserve">levels of </w:t>
      </w:r>
      <w:r w:rsidR="0069700E" w:rsidRPr="00466F91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4B116C54" w14:textId="009D6402" w:rsidR="0069700E" w:rsidRPr="00EC4183" w:rsidRDefault="00731EE0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t>Our school’s</w:t>
      </w:r>
      <w:r w:rsidR="00466F91" w:rsidRPr="00EC4183">
        <w:t xml:space="preserve"> </w:t>
      </w:r>
      <w:r w:rsidR="00F767AC" w:rsidRPr="00EC4183">
        <w:rPr>
          <w:rFonts w:ascii="Calibri" w:eastAsia="Times New Roman" w:hAnsi="Calibri" w:cs="Calibri"/>
          <w:color w:val="000000"/>
        </w:rPr>
        <w:t xml:space="preserve">trained </w:t>
      </w:r>
      <w:r w:rsidR="0069700E" w:rsidRPr="00EC4183">
        <w:rPr>
          <w:rFonts w:ascii="Calibri" w:eastAsia="Times New Roman" w:hAnsi="Calibri" w:cs="Calibri"/>
          <w:color w:val="000000"/>
        </w:rPr>
        <w:t>f</w:t>
      </w:r>
      <w:r w:rsidR="0069700E" w:rsidRPr="00EC4183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are listed in our Emergency Management Plan (EMP). Our EMP includes the expiry dates of the training.</w:t>
      </w:r>
    </w:p>
    <w:p w14:paraId="5A2B7655" w14:textId="2D824C02" w:rsidR="0092332A" w:rsidRPr="00BB2B22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B2B2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B9BB764" w:rsidR="0069700E" w:rsidRPr="00BB2B22" w:rsidRDefault="00F96D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B2B22">
        <w:t xml:space="preserve">Murrabit Group </w:t>
      </w:r>
      <w:r w:rsidR="00466F91" w:rsidRPr="00BB2B22">
        <w:t xml:space="preserve">School </w:t>
      </w:r>
      <w:r w:rsidR="0069700E" w:rsidRPr="00BB2B22">
        <w:rPr>
          <w:rFonts w:ascii="Calibri" w:eastAsia="Times New Roman" w:hAnsi="Calibri" w:cs="Calibri"/>
          <w:color w:val="000000"/>
        </w:rPr>
        <w:t>will maintain:</w:t>
      </w:r>
    </w:p>
    <w:p w14:paraId="3CE679BF" w14:textId="77777777" w:rsidR="00BE47C0" w:rsidRPr="00BB2B22" w:rsidRDefault="0069700E" w:rsidP="00BE47C0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BB2B22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466F91" w:rsidRPr="00BB2B22">
        <w:rPr>
          <w:rFonts w:ascii="Calibri" w:eastAsia="Times New Roman" w:hAnsi="Calibri" w:cs="Calibri"/>
          <w:bCs/>
          <w:color w:val="000000"/>
        </w:rPr>
        <w:t>in the First Aid Room</w:t>
      </w:r>
      <w:r w:rsidRPr="00BB2B22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08062BE2" w14:textId="75907732" w:rsidR="00466F91" w:rsidRDefault="00BE47C0" w:rsidP="00EC4183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BB2B22">
        <w:rPr>
          <w:rFonts w:ascii="Calibri" w:eastAsia="Times New Roman" w:hAnsi="Calibri" w:cs="Calibri"/>
          <w:color w:val="000000"/>
        </w:rPr>
        <w:t xml:space="preserve">Two portable first aid kits </w:t>
      </w:r>
      <w:r w:rsidR="0069700E" w:rsidRPr="00BB2B22">
        <w:rPr>
          <w:rFonts w:ascii="Calibri" w:eastAsia="Times New Roman" w:hAnsi="Calibri" w:cs="Calibri"/>
          <w:color w:val="000000"/>
        </w:rPr>
        <w:t>which may be used for excursions, camps, or yard duty. The portable</w:t>
      </w:r>
      <w:r w:rsidRPr="00BB2B22">
        <w:rPr>
          <w:rFonts w:ascii="Calibri" w:eastAsia="Times New Roman" w:hAnsi="Calibri" w:cs="Calibri"/>
          <w:color w:val="000000"/>
        </w:rPr>
        <w:t xml:space="preserve"> first aid kits </w:t>
      </w:r>
      <w:r w:rsidR="00EC4183">
        <w:rPr>
          <w:rFonts w:ascii="Calibri" w:eastAsia="Times New Roman" w:hAnsi="Calibri" w:cs="Calibri"/>
          <w:color w:val="000000"/>
        </w:rPr>
        <w:t>will be stored in the first aid room.</w:t>
      </w:r>
    </w:p>
    <w:p w14:paraId="4239B03A" w14:textId="77777777" w:rsidR="00EC4183" w:rsidRPr="00EC4183" w:rsidRDefault="00EC4183" w:rsidP="00EC4183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</w:p>
    <w:p w14:paraId="27AED177" w14:textId="311251E1" w:rsidR="005130F2" w:rsidRPr="00731EE0" w:rsidRDefault="00BB2B22" w:rsidP="00731EE0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EC4183">
        <w:rPr>
          <w:rFonts w:ascii="Calibri" w:eastAsia="Times New Roman" w:hAnsi="Calibri" w:cs="Calibri"/>
          <w:color w:val="000000"/>
          <w:shd w:val="clear" w:color="auto" w:fill="FFFFFF" w:themeFill="background1"/>
        </w:rPr>
        <w:t>Judi Ficken</w:t>
      </w:r>
      <w:r w:rsidR="00466F91" w:rsidRPr="00EC4183">
        <w:rPr>
          <w:rFonts w:ascii="Calibri" w:eastAsia="Times New Roman" w:hAnsi="Calibri" w:cs="Calibri"/>
          <w:color w:val="000000"/>
          <w:shd w:val="clear" w:color="auto" w:fill="FFFFFF" w:themeFill="background1"/>
        </w:rPr>
        <w:t xml:space="preserve"> and </w:t>
      </w:r>
      <w:r w:rsidRPr="00EC4183">
        <w:rPr>
          <w:rFonts w:ascii="Calibri" w:eastAsia="Times New Roman" w:hAnsi="Calibri" w:cs="Calibri"/>
          <w:color w:val="000000"/>
          <w:shd w:val="clear" w:color="auto" w:fill="FFFFFF" w:themeFill="background1"/>
        </w:rPr>
        <w:t>Jeanette Coulter</w:t>
      </w:r>
      <w:r w:rsidR="00466F91" w:rsidRPr="00EC4183">
        <w:rPr>
          <w:rFonts w:ascii="Calibri" w:eastAsia="Times New Roman" w:hAnsi="Calibri" w:cs="Calibri"/>
          <w:color w:val="000000"/>
          <w:shd w:val="clear" w:color="auto" w:fill="FFFFFF" w:themeFill="background1"/>
        </w:rPr>
        <w:t xml:space="preserve"> </w:t>
      </w:r>
      <w:r w:rsidR="0069700E" w:rsidRPr="00EC4183">
        <w:rPr>
          <w:rFonts w:ascii="Calibri" w:eastAsia="Times New Roman" w:hAnsi="Calibri" w:cs="Calibri"/>
          <w:color w:val="000000"/>
          <w:shd w:val="clear" w:color="auto" w:fill="FFFFFF" w:themeFill="background1"/>
        </w:rPr>
        <w:t>will be responsible for maintaining all first aid kits.</w:t>
      </w:r>
    </w:p>
    <w:p w14:paraId="32962294" w14:textId="2242AF8F" w:rsidR="00E43AC6" w:rsidRPr="003E0665" w:rsidRDefault="00E43AC6" w:rsidP="00E43AC6">
      <w:pPr>
        <w:spacing w:before="40" w:after="240"/>
        <w:jc w:val="both"/>
        <w:outlineLvl w:val="2"/>
      </w:pPr>
      <w:r w:rsidRPr="00466F9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1277538A" w:rsidR="00283C91" w:rsidRPr="003E0665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directed to </w:t>
      </w:r>
      <w:r w:rsidR="00466F91">
        <w:t xml:space="preserve">the First Aid or Staff Room </w:t>
      </w:r>
      <w:r w:rsidRPr="003E0665">
        <w:t xml:space="preserve">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lastRenderedPageBreak/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59E625B2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F96D0E">
        <w:t>Murrabit Group</w:t>
      </w:r>
      <w:r w:rsidR="00466F91">
        <w:t xml:space="preserve"> School </w:t>
      </w:r>
      <w:r w:rsidRPr="003E0665">
        <w:t xml:space="preserve">will notify parents/carers by </w:t>
      </w:r>
      <w:r w:rsidR="00466F91">
        <w:t>phone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10CA0C98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Whenever first aid treatment has</w:t>
      </w:r>
      <w:r w:rsidR="00466F91">
        <w:t xml:space="preserve"> been administered to a student</w:t>
      </w:r>
      <w:r w:rsidR="00466F91" w:rsidRPr="00466F91">
        <w:t xml:space="preserve"> </w:t>
      </w:r>
      <w:r w:rsidR="00626C17">
        <w:t xml:space="preserve">Murrabit Group </w:t>
      </w:r>
      <w:r w:rsidR="00466F91">
        <w:t xml:space="preserve">School </w:t>
      </w:r>
      <w:r w:rsidRPr="003E0665">
        <w:t>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46ED0B5D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>, r</w:t>
      </w:r>
      <w:r w:rsidR="00517646" w:rsidRPr="003E0665">
        <w:t xml:space="preserve">eport the incident to </w:t>
      </w:r>
      <w:r w:rsidR="00F679C0" w:rsidRPr="003E0665">
        <w:t xml:space="preserve">the Department’s </w:t>
      </w:r>
      <w:r w:rsidR="009576B1" w:rsidRPr="003E0665">
        <w:t>Security Services Unit</w:t>
      </w:r>
      <w:r w:rsidR="00683BB0" w:rsidRPr="003E0665">
        <w:t xml:space="preserve"> on </w:t>
      </w:r>
      <w:r w:rsidR="009576B1" w:rsidRPr="003E0665">
        <w:t>03 9859 6266.</w:t>
      </w: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04B69258" w14:textId="77777777" w:rsidR="00287D78" w:rsidRDefault="00287D78" w:rsidP="00287D78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communication</w:t>
      </w:r>
    </w:p>
    <w:p w14:paraId="6B18DA7C" w14:textId="77777777" w:rsidR="00287D78" w:rsidRPr="000D3343" w:rsidRDefault="00287D78" w:rsidP="00287D78">
      <w:pPr>
        <w:jc w:val="both"/>
        <w:textAlignment w:val="baseline"/>
        <w:rPr>
          <w:rFonts w:eastAsia="Times New Roman"/>
          <w:lang w:eastAsia="en-AU"/>
        </w:rPr>
      </w:pPr>
      <w:r w:rsidRPr="000D3343">
        <w:rPr>
          <w:rFonts w:eastAsia="Times New Roman"/>
          <w:lang w:eastAsia="en-AU"/>
        </w:rPr>
        <w:t>This policy will be communicated to our school community in the following ways: </w:t>
      </w:r>
    </w:p>
    <w:p w14:paraId="3382C0CE" w14:textId="77777777" w:rsidR="00287D78" w:rsidRPr="00A03EE8" w:rsidRDefault="00287D78" w:rsidP="00287D78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Available publicly on our school’s website</w:t>
      </w:r>
      <w:r w:rsidRPr="00A03EE8">
        <w:rPr>
          <w:rFonts w:asciiTheme="minorHAnsi" w:hAnsiTheme="minorHAnsi" w:cstheme="minorBidi"/>
          <w:sz w:val="22"/>
          <w:szCs w:val="22"/>
        </w:rPr>
        <w:t>  </w:t>
      </w:r>
    </w:p>
    <w:p w14:paraId="3A2B7F1F" w14:textId="77777777" w:rsidR="00287D78" w:rsidRPr="00C0721A" w:rsidRDefault="00287D78" w:rsidP="00287D78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Included in staff induction processes </w:t>
      </w:r>
    </w:p>
    <w:p w14:paraId="3C27ACD3" w14:textId="58ABA341" w:rsidR="00287D78" w:rsidRPr="00287D78" w:rsidRDefault="00287D78" w:rsidP="00287D78">
      <w:pPr>
        <w:pStyle w:val="paragraph"/>
        <w:numPr>
          <w:ilvl w:val="0"/>
          <w:numId w:val="47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Made available in hard copy from school administration upon request </w:t>
      </w:r>
    </w:p>
    <w:p w14:paraId="4BA2E3E2" w14:textId="77777777" w:rsidR="00287D78" w:rsidRPr="00287D78" w:rsidRDefault="00287D78" w:rsidP="00287D78">
      <w:pPr>
        <w:pStyle w:val="paragraph"/>
        <w:spacing w:before="0" w:beforeAutospacing="0" w:after="0" w:afterAutospacing="0"/>
        <w:ind w:left="714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165C85C8" w14:textId="4A4B0C67" w:rsidR="005130F2" w:rsidRDefault="007A3AE2" w:rsidP="005130F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4058195C" w14:textId="76437E98" w:rsidR="005130F2" w:rsidRPr="005130F2" w:rsidRDefault="005130F2" w:rsidP="005130F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41806">
        <w:rPr>
          <w:i/>
          <w:lang w:eastAsia="en-AU"/>
        </w:rPr>
        <w:t>Administration of Medication Policy,</w:t>
      </w:r>
    </w:p>
    <w:p w14:paraId="0ED1A3A9" w14:textId="77777777" w:rsidR="005130F2" w:rsidRPr="00841806" w:rsidRDefault="005130F2" w:rsidP="005130F2">
      <w:pPr>
        <w:spacing w:before="40" w:after="240" w:line="240" w:lineRule="auto"/>
        <w:jc w:val="both"/>
        <w:rPr>
          <w:i/>
          <w:lang w:eastAsia="en-AU"/>
        </w:rPr>
      </w:pPr>
      <w:r w:rsidRPr="00841806">
        <w:rPr>
          <w:i/>
          <w:lang w:eastAsia="en-AU"/>
        </w:rPr>
        <w:t xml:space="preserve"> Anaphylaxis Policy, </w:t>
      </w:r>
    </w:p>
    <w:p w14:paraId="450383AF" w14:textId="26DC0493" w:rsidR="009206D6" w:rsidRPr="00731EE0" w:rsidRDefault="005130F2" w:rsidP="005130F2">
      <w:pPr>
        <w:spacing w:before="40" w:after="240" w:line="240" w:lineRule="auto"/>
        <w:jc w:val="both"/>
      </w:pPr>
      <w:r w:rsidRPr="00841806">
        <w:rPr>
          <w:i/>
          <w:lang w:eastAsia="en-AU"/>
        </w:rPr>
        <w:t>Asthma</w:t>
      </w:r>
      <w:r w:rsidRPr="00841806">
        <w:rPr>
          <w:lang w:eastAsia="en-AU"/>
        </w:rPr>
        <w:t xml:space="preserve"> </w:t>
      </w:r>
      <w:r w:rsidRPr="00841806">
        <w:t xml:space="preserve">Policy </w:t>
      </w:r>
    </w:p>
    <w:p w14:paraId="52355EFE" w14:textId="3FDD2DC7" w:rsidR="00CA4105" w:rsidRPr="003E0665" w:rsidRDefault="00287D78" w:rsidP="005130F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Policy </w:t>
      </w:r>
      <w:r w:rsidR="00CA4105"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and approval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322"/>
      </w:tblGrid>
      <w:tr w:rsidR="00731EE0" w:rsidRPr="00A049CB" w14:paraId="2663861C" w14:textId="77777777" w:rsidTr="00AE671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9067B" w14:textId="77777777" w:rsidR="00731EE0" w:rsidRPr="00A049CB" w:rsidRDefault="00731EE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bookmarkStart w:id="0" w:name="_Hlk67330869"/>
            <w:r w:rsidRPr="00A049CB">
              <w:rPr>
                <w:rFonts w:ascii="Calibri" w:eastAsia="Times New Roman" w:hAnsi="Calibri" w:cs="Calibri"/>
                <w:lang w:eastAsia="en-AU"/>
              </w:rPr>
              <w:t>Policy</w:t>
            </w:r>
            <w:r w:rsidRPr="00A049CB">
              <w:rPr>
                <w:rFonts w:ascii="Calibri" w:eastAsia="Times New Roman" w:hAnsi="Calibri" w:cs="Calibri"/>
                <w:color w:val="D13438"/>
                <w:lang w:val="en-US" w:eastAsia="en-AU"/>
              </w:rPr>
              <w:t> 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last reviewed</w:t>
            </w:r>
          </w:p>
        </w:tc>
        <w:tc>
          <w:tcPr>
            <w:tcW w:w="5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A62F7" w14:textId="77777777" w:rsidR="00731EE0" w:rsidRPr="00A049CB" w:rsidRDefault="00731EE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23 March 2021</w:t>
            </w:r>
          </w:p>
        </w:tc>
      </w:tr>
      <w:tr w:rsidR="00731EE0" w:rsidRPr="00A049CB" w14:paraId="30B368CA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C949F" w14:textId="77777777" w:rsidR="00731EE0" w:rsidRPr="00A049CB" w:rsidRDefault="00731EE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Approved by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E774D" w14:textId="77777777" w:rsidR="00731EE0" w:rsidRPr="00A049CB" w:rsidRDefault="00731EE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Principal</w:t>
            </w:r>
          </w:p>
        </w:tc>
      </w:tr>
      <w:tr w:rsidR="00731EE0" w:rsidRPr="00A049CB" w14:paraId="7943F377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7E07A" w14:textId="77777777" w:rsidR="00731EE0" w:rsidRPr="00A049CB" w:rsidRDefault="00731EE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color w:val="D13438"/>
                <w:u w:val="single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Next scheduled review date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B9305" w14:textId="77777777" w:rsidR="00731EE0" w:rsidRPr="00A049CB" w:rsidRDefault="00731EE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March 2024</w:t>
            </w:r>
          </w:p>
        </w:tc>
      </w:tr>
      <w:bookmarkEnd w:id="0"/>
    </w:tbl>
    <w:p w14:paraId="293A6081" w14:textId="61A84697" w:rsidR="005130F2" w:rsidRPr="003E0665" w:rsidRDefault="005130F2" w:rsidP="00731EE0">
      <w:pPr>
        <w:spacing w:before="40" w:after="240"/>
        <w:jc w:val="both"/>
      </w:pPr>
    </w:p>
    <w:sectPr w:rsidR="005130F2" w:rsidRPr="003E0665" w:rsidSect="005130F2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A6D33"/>
    <w:multiLevelType w:val="hybridMultilevel"/>
    <w:tmpl w:val="0C9E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18"/>
  </w:num>
  <w:num w:numId="4">
    <w:abstractNumId w:val="36"/>
  </w:num>
  <w:num w:numId="5">
    <w:abstractNumId w:val="8"/>
  </w:num>
  <w:num w:numId="6">
    <w:abstractNumId w:val="43"/>
  </w:num>
  <w:num w:numId="7">
    <w:abstractNumId w:val="42"/>
  </w:num>
  <w:num w:numId="8">
    <w:abstractNumId w:val="21"/>
  </w:num>
  <w:num w:numId="9">
    <w:abstractNumId w:val="16"/>
  </w:num>
  <w:num w:numId="10">
    <w:abstractNumId w:val="3"/>
  </w:num>
  <w:num w:numId="11">
    <w:abstractNumId w:val="26"/>
  </w:num>
  <w:num w:numId="12">
    <w:abstractNumId w:val="33"/>
  </w:num>
  <w:num w:numId="13">
    <w:abstractNumId w:val="7"/>
  </w:num>
  <w:num w:numId="14">
    <w:abstractNumId w:val="24"/>
  </w:num>
  <w:num w:numId="15">
    <w:abstractNumId w:val="46"/>
  </w:num>
  <w:num w:numId="16">
    <w:abstractNumId w:val="39"/>
  </w:num>
  <w:num w:numId="17">
    <w:abstractNumId w:val="0"/>
  </w:num>
  <w:num w:numId="18">
    <w:abstractNumId w:val="12"/>
  </w:num>
  <w:num w:numId="19">
    <w:abstractNumId w:val="6"/>
  </w:num>
  <w:num w:numId="20">
    <w:abstractNumId w:val="25"/>
  </w:num>
  <w:num w:numId="21">
    <w:abstractNumId w:val="23"/>
  </w:num>
  <w:num w:numId="22">
    <w:abstractNumId w:val="40"/>
  </w:num>
  <w:num w:numId="23">
    <w:abstractNumId w:val="34"/>
  </w:num>
  <w:num w:numId="24">
    <w:abstractNumId w:val="10"/>
  </w:num>
  <w:num w:numId="25">
    <w:abstractNumId w:val="11"/>
  </w:num>
  <w:num w:numId="26">
    <w:abstractNumId w:val="41"/>
  </w:num>
  <w:num w:numId="27">
    <w:abstractNumId w:val="29"/>
  </w:num>
  <w:num w:numId="28">
    <w:abstractNumId w:val="28"/>
  </w:num>
  <w:num w:numId="29">
    <w:abstractNumId w:val="2"/>
  </w:num>
  <w:num w:numId="30">
    <w:abstractNumId w:val="45"/>
  </w:num>
  <w:num w:numId="31">
    <w:abstractNumId w:val="17"/>
  </w:num>
  <w:num w:numId="32">
    <w:abstractNumId w:val="38"/>
  </w:num>
  <w:num w:numId="33">
    <w:abstractNumId w:val="13"/>
  </w:num>
  <w:num w:numId="34">
    <w:abstractNumId w:val="22"/>
  </w:num>
  <w:num w:numId="35">
    <w:abstractNumId w:val="35"/>
  </w:num>
  <w:num w:numId="36">
    <w:abstractNumId w:val="32"/>
  </w:num>
  <w:num w:numId="37">
    <w:abstractNumId w:val="1"/>
  </w:num>
  <w:num w:numId="38">
    <w:abstractNumId w:val="4"/>
  </w:num>
  <w:num w:numId="39">
    <w:abstractNumId w:val="37"/>
  </w:num>
  <w:num w:numId="40">
    <w:abstractNumId w:val="9"/>
  </w:num>
  <w:num w:numId="41">
    <w:abstractNumId w:val="19"/>
  </w:num>
  <w:num w:numId="42">
    <w:abstractNumId w:val="31"/>
  </w:num>
  <w:num w:numId="43">
    <w:abstractNumId w:val="30"/>
  </w:num>
  <w:num w:numId="44">
    <w:abstractNumId w:val="27"/>
  </w:num>
  <w:num w:numId="45">
    <w:abstractNumId w:val="14"/>
  </w:num>
  <w:num w:numId="46">
    <w:abstractNumId w:val="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2358B"/>
    <w:rsid w:val="00050F02"/>
    <w:rsid w:val="00081B37"/>
    <w:rsid w:val="00092113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66C3"/>
    <w:rsid w:val="00235B1B"/>
    <w:rsid w:val="00251245"/>
    <w:rsid w:val="00283C91"/>
    <w:rsid w:val="00287D78"/>
    <w:rsid w:val="00292865"/>
    <w:rsid w:val="002A59D0"/>
    <w:rsid w:val="002B1C98"/>
    <w:rsid w:val="002C1D06"/>
    <w:rsid w:val="002C3019"/>
    <w:rsid w:val="002C5DFE"/>
    <w:rsid w:val="002C692E"/>
    <w:rsid w:val="003003E4"/>
    <w:rsid w:val="00301B7B"/>
    <w:rsid w:val="0030630F"/>
    <w:rsid w:val="00310170"/>
    <w:rsid w:val="00315A74"/>
    <w:rsid w:val="00315CC7"/>
    <w:rsid w:val="0033399F"/>
    <w:rsid w:val="00351C9B"/>
    <w:rsid w:val="003601FB"/>
    <w:rsid w:val="00390B7E"/>
    <w:rsid w:val="003A7D12"/>
    <w:rsid w:val="003B1C1B"/>
    <w:rsid w:val="003E0665"/>
    <w:rsid w:val="003F2E51"/>
    <w:rsid w:val="004137E2"/>
    <w:rsid w:val="00452014"/>
    <w:rsid w:val="00461CC9"/>
    <w:rsid w:val="00463F6C"/>
    <w:rsid w:val="00465365"/>
    <w:rsid w:val="00466F91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30F2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26C17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31EE0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7993"/>
    <w:rsid w:val="00850162"/>
    <w:rsid w:val="008575A3"/>
    <w:rsid w:val="008723B7"/>
    <w:rsid w:val="0088387F"/>
    <w:rsid w:val="008A3F97"/>
    <w:rsid w:val="008E3BF6"/>
    <w:rsid w:val="008F11B3"/>
    <w:rsid w:val="008F633F"/>
    <w:rsid w:val="009157E2"/>
    <w:rsid w:val="00916CB5"/>
    <w:rsid w:val="009206D6"/>
    <w:rsid w:val="00920A11"/>
    <w:rsid w:val="0092332A"/>
    <w:rsid w:val="00931B43"/>
    <w:rsid w:val="009416DA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B2B22"/>
    <w:rsid w:val="00BD1AC6"/>
    <w:rsid w:val="00BE47C0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183"/>
    <w:rsid w:val="00EC469B"/>
    <w:rsid w:val="00ED0D11"/>
    <w:rsid w:val="00ED742A"/>
    <w:rsid w:val="00EE35FB"/>
    <w:rsid w:val="00EF4E1C"/>
    <w:rsid w:val="00F1280C"/>
    <w:rsid w:val="00F4793B"/>
    <w:rsid w:val="00F679C0"/>
    <w:rsid w:val="00F70FE4"/>
    <w:rsid w:val="00F74A12"/>
    <w:rsid w:val="00F767AC"/>
    <w:rsid w:val="00F841B6"/>
    <w:rsid w:val="00F9549B"/>
    <w:rsid w:val="00F96D0E"/>
    <w:rsid w:val="00FA28CE"/>
    <w:rsid w:val="00FD56A4"/>
    <w:rsid w:val="00FF3AF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8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CF43D1C3-452F-4D53-9B96-49DB0F41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artin Gray</cp:lastModifiedBy>
  <cp:revision>2</cp:revision>
  <cp:lastPrinted>2018-02-14T22:28:00Z</cp:lastPrinted>
  <dcterms:created xsi:type="dcterms:W3CDTF">2021-03-23T09:51:00Z</dcterms:created>
  <dcterms:modified xsi:type="dcterms:W3CDTF">2021-03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  <property fmtid="{D5CDD505-2E9C-101B-9397-08002B2CF9AE}" pid="13" name="_docset_NoMedatataSyncRequired">
    <vt:lpwstr>False</vt:lpwstr>
  </property>
</Properties>
</file>